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3174C9" w:rsidR="00E4321B" w:rsidRPr="00E4321B" w:rsidRDefault="00C3060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50BDEE9" w:rsidR="00DF4FD8" w:rsidRPr="00DF4FD8" w:rsidRDefault="00C3060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8D3979" w:rsidR="00DF4FD8" w:rsidRPr="0075070E" w:rsidRDefault="00C3060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E20396" w:rsidR="00DF4FD8" w:rsidRPr="00DF4FD8" w:rsidRDefault="00C306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4596BA" w:rsidR="00DF4FD8" w:rsidRPr="00DF4FD8" w:rsidRDefault="00C306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35BBA7" w:rsidR="00DF4FD8" w:rsidRPr="00DF4FD8" w:rsidRDefault="00C306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E16D600" w:rsidR="00DF4FD8" w:rsidRPr="00DF4FD8" w:rsidRDefault="00C306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29BA0B" w:rsidR="00DF4FD8" w:rsidRPr="00DF4FD8" w:rsidRDefault="00C306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70381E" w:rsidR="00DF4FD8" w:rsidRPr="00DF4FD8" w:rsidRDefault="00C306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D1CA3E" w:rsidR="00DF4FD8" w:rsidRPr="00DF4FD8" w:rsidRDefault="00C306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7A3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2E85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3C6F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256D3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955AAAB" w:rsidR="00DF4FD8" w:rsidRPr="00C30607" w:rsidRDefault="00C306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06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31842FA" w:rsidR="00DF4FD8" w:rsidRPr="00C30607" w:rsidRDefault="00C306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06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4388EF2" w:rsidR="00DF4FD8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AE69AF" w:rsidR="00DF4FD8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5FDB309" w:rsidR="00DF4FD8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74F8AED" w:rsidR="00DF4FD8" w:rsidRPr="00C30607" w:rsidRDefault="00C306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06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D2BB72D" w:rsidR="00DF4FD8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17A7B3C" w:rsidR="00DF4FD8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EA102BA" w:rsidR="00DF4FD8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D1456E3" w:rsidR="00DF4FD8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D98169" w:rsidR="00DF4FD8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B8BC915" w:rsidR="00DF4FD8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AD1828F" w:rsidR="00DF4FD8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6FDEFEA" w:rsidR="00DF4FD8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34F9B09" w:rsidR="00DF4FD8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CFAD205" w:rsidR="00DF4FD8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E4FC684" w:rsidR="00DF4FD8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773386" w:rsidR="00DF4FD8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32B1DB4" w:rsidR="00DF4FD8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F70E22F" w:rsidR="00DF4FD8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9D427A5" w:rsidR="00DF4FD8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DBE87CB" w:rsidR="00DF4FD8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2C6E2E4" w:rsidR="00DF4FD8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461B3FC" w:rsidR="00DF4FD8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FF20BC" w:rsidR="00DF4FD8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681F3CA" w:rsidR="00DF4FD8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26D9F17" w:rsidR="00DF4FD8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EFF8DE6" w:rsidR="00DF4FD8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A6F440F" w:rsidR="00DF4FD8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B42B673" w:rsidR="00DF4FD8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D7EEB1E" w:rsidR="00DF4FD8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0E98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FF175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403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4994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E32C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34D3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A348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711394" w:rsidR="00B87141" w:rsidRPr="0075070E" w:rsidRDefault="00C3060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55389E" w:rsidR="00B87141" w:rsidRPr="00DF4FD8" w:rsidRDefault="00C306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F09730" w:rsidR="00B87141" w:rsidRPr="00DF4FD8" w:rsidRDefault="00C306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CF6905" w:rsidR="00B87141" w:rsidRPr="00DF4FD8" w:rsidRDefault="00C306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0E5AE5" w:rsidR="00B87141" w:rsidRPr="00DF4FD8" w:rsidRDefault="00C306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2B7958" w:rsidR="00B87141" w:rsidRPr="00DF4FD8" w:rsidRDefault="00C306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76DF58" w:rsidR="00B87141" w:rsidRPr="00DF4FD8" w:rsidRDefault="00C306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8E3882" w:rsidR="00B87141" w:rsidRPr="00DF4FD8" w:rsidRDefault="00C306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E141A0" w:rsidR="00DF0BAE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D873EE2" w:rsidR="00DF0BAE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F66B07B" w:rsidR="00DF0BAE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01D711A" w:rsidR="00DF0BAE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25098D2" w:rsidR="00DF0BAE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1C3CBA1" w:rsidR="00DF0BAE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788B0D9" w:rsidR="00DF0BAE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E9DB6B" w:rsidR="00DF0BAE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ADC7DFE" w:rsidR="00DF0BAE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C54A0FC" w:rsidR="00DF0BAE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8E84A6E" w:rsidR="00DF0BAE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17E5045" w:rsidR="00DF0BAE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C86892B" w:rsidR="00DF0BAE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B51AFD6" w:rsidR="00DF0BAE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94ECD7" w:rsidR="00DF0BAE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E9F9AE4" w:rsidR="00DF0BAE" w:rsidRPr="00C30607" w:rsidRDefault="00C306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06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15C233E" w:rsidR="00DF0BAE" w:rsidRPr="00C30607" w:rsidRDefault="00C306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06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6355359" w:rsidR="00DF0BAE" w:rsidRPr="00C30607" w:rsidRDefault="00C306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06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AB59045" w:rsidR="00DF0BAE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921045E" w:rsidR="00DF0BAE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6C3B2B7" w:rsidR="00DF0BAE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EE3380" w:rsidR="00DF0BAE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7D47C42" w:rsidR="00DF0BAE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042162E" w:rsidR="00DF0BAE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9A5C7BF" w:rsidR="00DF0BAE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FCF26A7" w:rsidR="00DF0BAE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53DD7CB" w:rsidR="00DF0BAE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3F21135" w:rsidR="00DF0BAE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88AFE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676216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90AB3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A9F56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DC710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8DF0B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FD110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7B47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E6925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BDB7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434F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51E1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4880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8312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181214" w:rsidR="00857029" w:rsidRPr="0075070E" w:rsidRDefault="00C3060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4468BD" w:rsidR="00857029" w:rsidRPr="00DF4FD8" w:rsidRDefault="00C306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E17DC7" w:rsidR="00857029" w:rsidRPr="00DF4FD8" w:rsidRDefault="00C306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C538BC" w:rsidR="00857029" w:rsidRPr="00DF4FD8" w:rsidRDefault="00C306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979821" w:rsidR="00857029" w:rsidRPr="00DF4FD8" w:rsidRDefault="00C306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773F03" w:rsidR="00857029" w:rsidRPr="00DF4FD8" w:rsidRDefault="00C306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DEA1B1" w:rsidR="00857029" w:rsidRPr="00DF4FD8" w:rsidRDefault="00C306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59954C" w:rsidR="00857029" w:rsidRPr="00DF4FD8" w:rsidRDefault="00C306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322468" w:rsidR="00DF4FD8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6DB97EA" w:rsidR="00DF4FD8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E3F3528" w:rsidR="00DF4FD8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13E14B9" w:rsidR="00DF4FD8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DE28233" w:rsidR="00DF4FD8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7DCA4CF" w:rsidR="00DF4FD8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8BFAB73" w:rsidR="00DF4FD8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85ECC9" w:rsidR="00DF4FD8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23E1F1C" w:rsidR="00DF4FD8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870BA9C" w:rsidR="00DF4FD8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3FF3A34" w:rsidR="00DF4FD8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1778ED7" w:rsidR="00DF4FD8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86BB958" w:rsidR="00DF4FD8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BFDDE6C" w:rsidR="00DF4FD8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C36B35" w:rsidR="00DF4FD8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E66FBD7" w:rsidR="00DF4FD8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4FB8433" w:rsidR="00DF4FD8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2EA2969" w:rsidR="00DF4FD8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99A44C3" w:rsidR="00DF4FD8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859AEBA" w:rsidR="00DF4FD8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C6827DB" w:rsidR="00DF4FD8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1F67C9" w:rsidR="00DF4FD8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1D12629" w:rsidR="00DF4FD8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B06AD2D" w:rsidR="00DF4FD8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38DC69D" w:rsidR="00DF4FD8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E6B6A4D" w:rsidR="00DF4FD8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B967D2B" w:rsidR="00DF4FD8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0F6AF9A" w:rsidR="00DF4FD8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A69E63" w:rsidR="00DF4FD8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5178646" w:rsidR="00DF4FD8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FD985A2" w:rsidR="00DF4FD8" w:rsidRPr="004020EB" w:rsidRDefault="00C306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6E893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3606B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500F9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16076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AE8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F878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8E8B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7F04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CAA5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34B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9B80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ADFCB5" w:rsidR="00C54E9D" w:rsidRDefault="00C30607">
            <w:r>
              <w:t>Jan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FE166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D5D03B" w:rsidR="00C54E9D" w:rsidRDefault="00C30607">
            <w:r>
              <w:t>Jan 2: Ancest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AF104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3032D19" w:rsidR="00C54E9D" w:rsidRDefault="00C30607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10C5D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3179B2" w:rsidR="00C54E9D" w:rsidRDefault="00C30607">
            <w:r>
              <w:t>Feb 16: Lundi Gr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81C21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D437A0" w:rsidR="00C54E9D" w:rsidRDefault="00C30607">
            <w:r>
              <w:t>Feb 17: Mardi Gr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FF93B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E78423" w:rsidR="00C54E9D" w:rsidRDefault="00C30607">
            <w:r>
              <w:t>Feb 18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D1D50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9CDA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E549D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6ECF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4E01E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22F4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AC34D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30607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26 - Q1 Calendar</dc:title>
  <dc:subject>Quarter 1 Calendar with Haiti Holidays</dc:subject>
  <dc:creator>General Blue Corporation</dc:creator>
  <keywords>Haiti 2026 - Q1 Calendar, Printable, Easy to Customize, Holiday Calendar</keywords>
  <dc:description/>
  <dcterms:created xsi:type="dcterms:W3CDTF">2019-12-12T15:31:00.0000000Z</dcterms:created>
  <dcterms:modified xsi:type="dcterms:W3CDTF">2022-11-08T05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